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FD" w:rsidRPr="00A9447C" w:rsidRDefault="00AB1CFD" w:rsidP="008B193A">
      <w:pPr>
        <w:tabs>
          <w:tab w:val="left" w:pos="-142"/>
        </w:tabs>
        <w:ind w:firstLine="426"/>
        <w:jc w:val="center"/>
        <w:rPr>
          <w:sz w:val="28"/>
          <w:szCs w:val="28"/>
        </w:rPr>
      </w:pPr>
      <w:r w:rsidRPr="00A9447C">
        <w:rPr>
          <w:sz w:val="28"/>
          <w:szCs w:val="28"/>
        </w:rPr>
        <w:t>РОССИЙСКАЯ ФЕДЕРАЦИЯ</w:t>
      </w:r>
    </w:p>
    <w:p w:rsidR="00AB1CFD" w:rsidRPr="00A9447C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A9447C">
        <w:rPr>
          <w:sz w:val="28"/>
          <w:szCs w:val="28"/>
        </w:rPr>
        <w:t>РОСТОВСКАЯ ОБЛАСТЬ</w:t>
      </w:r>
    </w:p>
    <w:p w:rsidR="00AB1CFD" w:rsidRPr="00A9447C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A9447C">
        <w:rPr>
          <w:sz w:val="28"/>
          <w:szCs w:val="28"/>
        </w:rPr>
        <w:t>МУНИЦИПАЛЬНОЕ ОБРАЗОВАНИЕ</w:t>
      </w:r>
    </w:p>
    <w:p w:rsidR="00AB1CFD" w:rsidRPr="00A9447C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A9447C">
        <w:rPr>
          <w:sz w:val="28"/>
          <w:szCs w:val="28"/>
        </w:rPr>
        <w:t>«КОНСТАНТИНОВСКОЕ ГОРОДСКОЕ ПОСЕЛЕНИЕ»</w:t>
      </w:r>
    </w:p>
    <w:p w:rsidR="00AB1CFD" w:rsidRPr="00A9447C" w:rsidRDefault="00AB1CFD" w:rsidP="008B193A">
      <w:pPr>
        <w:tabs>
          <w:tab w:val="left" w:pos="-142"/>
        </w:tabs>
        <w:jc w:val="center"/>
        <w:rPr>
          <w:sz w:val="16"/>
          <w:szCs w:val="16"/>
        </w:rPr>
      </w:pPr>
    </w:p>
    <w:p w:rsidR="00A9447C" w:rsidRPr="00A9447C" w:rsidRDefault="00AB1CFD" w:rsidP="00A9447C">
      <w:pPr>
        <w:tabs>
          <w:tab w:val="left" w:pos="-142"/>
        </w:tabs>
        <w:jc w:val="center"/>
        <w:rPr>
          <w:bCs/>
          <w:sz w:val="28"/>
          <w:szCs w:val="28"/>
        </w:rPr>
      </w:pPr>
      <w:r w:rsidRPr="00A9447C">
        <w:rPr>
          <w:bCs/>
          <w:sz w:val="28"/>
          <w:szCs w:val="28"/>
        </w:rPr>
        <w:t>СОБРАНИЕ ДЕПУТАТОВ</w:t>
      </w:r>
    </w:p>
    <w:p w:rsidR="00AB1CFD" w:rsidRPr="00A9447C" w:rsidRDefault="00AB1CFD" w:rsidP="00A9447C">
      <w:pPr>
        <w:tabs>
          <w:tab w:val="left" w:pos="-142"/>
        </w:tabs>
        <w:jc w:val="center"/>
        <w:rPr>
          <w:bCs/>
          <w:sz w:val="28"/>
          <w:szCs w:val="28"/>
        </w:rPr>
      </w:pPr>
      <w:r w:rsidRPr="00A9447C">
        <w:rPr>
          <w:bCs/>
          <w:sz w:val="28"/>
          <w:szCs w:val="28"/>
        </w:rPr>
        <w:t>КОНСТАНТИНОВСКОГО ГОРОДСКОГО ПОСЕЛЕНИЯ</w:t>
      </w:r>
    </w:p>
    <w:p w:rsidR="00AB1CFD" w:rsidRPr="00A9447C" w:rsidRDefault="00AB1CFD" w:rsidP="008B193A">
      <w:pPr>
        <w:pStyle w:val="1"/>
        <w:tabs>
          <w:tab w:val="left" w:pos="-142"/>
        </w:tabs>
        <w:spacing w:before="240"/>
        <w:rPr>
          <w:rFonts w:ascii="Times New Roman" w:hAnsi="Times New Roman"/>
          <w:b w:val="0"/>
          <w:spacing w:val="30"/>
          <w:szCs w:val="28"/>
        </w:rPr>
      </w:pPr>
      <w:r w:rsidRPr="00A9447C">
        <w:rPr>
          <w:rFonts w:ascii="Times New Roman" w:hAnsi="Times New Roman"/>
          <w:b w:val="0"/>
          <w:spacing w:val="30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AB1CFD" w:rsidRPr="00B42D3F" w:rsidTr="00AB1CFD">
        <w:tc>
          <w:tcPr>
            <w:tcW w:w="3284" w:type="dxa"/>
          </w:tcPr>
          <w:p w:rsidR="00AB1CFD" w:rsidRPr="00B42D3F" w:rsidRDefault="00AB1CFD" w:rsidP="00497FFC">
            <w:pPr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</w:tcPr>
          <w:p w:rsidR="00AB1CFD" w:rsidRPr="00B42D3F" w:rsidRDefault="00B42D3F" w:rsidP="008B193A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600" w:type="dxa"/>
          </w:tcPr>
          <w:p w:rsidR="00AB1CFD" w:rsidRPr="00B42D3F" w:rsidRDefault="00497FFC" w:rsidP="00CB6FD7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5503ED" w:rsidRPr="00497FFC" w:rsidRDefault="00D263E5" w:rsidP="00AF003A">
      <w:pPr>
        <w:tabs>
          <w:tab w:val="left" w:pos="-142"/>
        </w:tabs>
        <w:autoSpaceDE w:val="0"/>
        <w:autoSpaceDN w:val="0"/>
        <w:adjustRightInd w:val="0"/>
        <w:ind w:right="5359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</w:rPr>
        <w:t xml:space="preserve">О внесении изменений в решение </w:t>
      </w:r>
      <w:r w:rsidR="0079356E">
        <w:rPr>
          <w:sz w:val="28"/>
          <w:szCs w:val="28"/>
        </w:rPr>
        <w:t>С</w:t>
      </w:r>
      <w:r w:rsidRPr="00497FFC">
        <w:rPr>
          <w:sz w:val="28"/>
          <w:szCs w:val="28"/>
        </w:rPr>
        <w:t>обрания депутатов</w:t>
      </w:r>
      <w:r w:rsidR="00B62D00" w:rsidRPr="00497FFC">
        <w:rPr>
          <w:sz w:val="28"/>
          <w:szCs w:val="28"/>
        </w:rPr>
        <w:t xml:space="preserve"> от 28.04.2022 г. № 43</w:t>
      </w:r>
      <w:r w:rsidRPr="00497FFC">
        <w:rPr>
          <w:sz w:val="28"/>
          <w:szCs w:val="28"/>
        </w:rPr>
        <w:t xml:space="preserve"> «</w:t>
      </w:r>
      <w:r w:rsidR="00B42D3F" w:rsidRPr="00497FFC">
        <w:rPr>
          <w:sz w:val="28"/>
          <w:szCs w:val="28"/>
        </w:rPr>
        <w:t>Об утверждени</w:t>
      </w:r>
      <w:r w:rsidR="00A969D1" w:rsidRPr="00497FFC">
        <w:rPr>
          <w:sz w:val="28"/>
          <w:szCs w:val="28"/>
        </w:rPr>
        <w:t xml:space="preserve">и Положения о </w:t>
      </w:r>
      <w:r w:rsidR="00B42D3F" w:rsidRPr="00497FFC">
        <w:rPr>
          <w:sz w:val="28"/>
          <w:szCs w:val="28"/>
        </w:rPr>
        <w:t xml:space="preserve">муниципальном контроле в области охраны и использования особо охраняемых природных территорий на территории </w:t>
      </w:r>
      <w:r w:rsidR="00AB1CFD" w:rsidRPr="00497FFC">
        <w:rPr>
          <w:bCs/>
          <w:kern w:val="2"/>
          <w:sz w:val="28"/>
          <w:szCs w:val="28"/>
          <w:lang w:eastAsia="en-US"/>
        </w:rPr>
        <w:t>Константиновско</w:t>
      </w:r>
      <w:r w:rsidR="00F16672" w:rsidRPr="00497FFC">
        <w:rPr>
          <w:bCs/>
          <w:kern w:val="2"/>
          <w:sz w:val="28"/>
          <w:szCs w:val="28"/>
          <w:lang w:eastAsia="en-US"/>
        </w:rPr>
        <w:t>го</w:t>
      </w:r>
      <w:r w:rsidR="00AB1CFD" w:rsidRPr="00497FFC">
        <w:rPr>
          <w:bCs/>
          <w:kern w:val="2"/>
          <w:sz w:val="28"/>
          <w:szCs w:val="28"/>
          <w:lang w:eastAsia="en-US"/>
        </w:rPr>
        <w:t xml:space="preserve"> городско</w:t>
      </w:r>
      <w:r w:rsidR="00F16672" w:rsidRPr="00497FFC">
        <w:rPr>
          <w:bCs/>
          <w:kern w:val="2"/>
          <w:sz w:val="28"/>
          <w:szCs w:val="28"/>
          <w:lang w:eastAsia="en-US"/>
        </w:rPr>
        <w:t>го</w:t>
      </w:r>
      <w:r w:rsidR="00AB1CFD" w:rsidRPr="00497FFC">
        <w:rPr>
          <w:bCs/>
          <w:kern w:val="2"/>
          <w:sz w:val="28"/>
          <w:szCs w:val="28"/>
          <w:lang w:eastAsia="en-US"/>
        </w:rPr>
        <w:t xml:space="preserve"> поселени</w:t>
      </w:r>
      <w:r w:rsidR="00F16672" w:rsidRPr="00497FFC">
        <w:rPr>
          <w:bCs/>
          <w:kern w:val="2"/>
          <w:sz w:val="28"/>
          <w:szCs w:val="28"/>
          <w:lang w:eastAsia="en-US"/>
        </w:rPr>
        <w:t>я</w:t>
      </w:r>
      <w:r w:rsidRPr="00497FFC">
        <w:rPr>
          <w:bCs/>
          <w:kern w:val="2"/>
          <w:sz w:val="28"/>
          <w:szCs w:val="28"/>
          <w:lang w:eastAsia="en-US"/>
        </w:rPr>
        <w:t>»</w:t>
      </w:r>
    </w:p>
    <w:p w:rsidR="00AB1CFD" w:rsidRPr="00497FFC" w:rsidRDefault="00AB1CFD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8"/>
          <w:szCs w:val="28"/>
          <w:lang w:eastAsia="en-US"/>
        </w:rPr>
      </w:pPr>
    </w:p>
    <w:p w:rsidR="00497FFC" w:rsidRPr="00497FFC" w:rsidRDefault="00497FFC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8"/>
          <w:szCs w:val="28"/>
          <w:lang w:eastAsia="en-US"/>
        </w:rPr>
      </w:pPr>
      <w:r w:rsidRPr="00497FFC">
        <w:rPr>
          <w:kern w:val="2"/>
          <w:sz w:val="28"/>
          <w:szCs w:val="28"/>
          <w:lang w:eastAsia="en-US"/>
        </w:rPr>
        <w:t xml:space="preserve">Принято </w:t>
      </w:r>
    </w:p>
    <w:p w:rsidR="00497FFC" w:rsidRPr="00497FFC" w:rsidRDefault="00497FFC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8"/>
          <w:szCs w:val="28"/>
          <w:lang w:eastAsia="en-US"/>
        </w:rPr>
      </w:pPr>
      <w:r w:rsidRPr="00497FFC">
        <w:rPr>
          <w:kern w:val="2"/>
          <w:sz w:val="28"/>
          <w:szCs w:val="28"/>
          <w:lang w:eastAsia="en-US"/>
        </w:rPr>
        <w:t>Собран</w:t>
      </w:r>
      <w:r w:rsidR="000B1D2F">
        <w:rPr>
          <w:kern w:val="2"/>
          <w:sz w:val="28"/>
          <w:szCs w:val="28"/>
          <w:lang w:eastAsia="en-US"/>
        </w:rPr>
        <w:t>ием депутатов</w:t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</w:r>
      <w:r w:rsidR="000B1D2F">
        <w:rPr>
          <w:kern w:val="2"/>
          <w:sz w:val="28"/>
          <w:szCs w:val="28"/>
          <w:lang w:eastAsia="en-US"/>
        </w:rPr>
        <w:tab/>
        <w:t xml:space="preserve">        21.09.2023</w:t>
      </w:r>
    </w:p>
    <w:p w:rsidR="00497FFC" w:rsidRPr="00497FFC" w:rsidRDefault="00497FFC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8"/>
          <w:szCs w:val="28"/>
          <w:lang w:eastAsia="en-US"/>
        </w:rPr>
      </w:pPr>
    </w:p>
    <w:p w:rsidR="005503ED" w:rsidRPr="00497FFC" w:rsidRDefault="0079356E" w:rsidP="00461469">
      <w:pPr>
        <w:tabs>
          <w:tab w:val="left" w:pos="-142"/>
          <w:tab w:val="left" w:pos="410"/>
          <w:tab w:val="left" w:pos="2220"/>
          <w:tab w:val="left" w:pos="2782"/>
          <w:tab w:val="left" w:pos="390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z w:val="28"/>
          <w:szCs w:val="28"/>
        </w:rPr>
        <w:tab/>
        <w:t>со ста</w:t>
      </w:r>
      <w:bookmarkStart w:id="0" w:name="_GoBack"/>
      <w:bookmarkEnd w:id="0"/>
      <w:r>
        <w:rPr>
          <w:sz w:val="28"/>
          <w:szCs w:val="28"/>
        </w:rPr>
        <w:t xml:space="preserve">тьей </w:t>
      </w:r>
      <w:r w:rsidR="00A52544" w:rsidRPr="00497FFC">
        <w:rPr>
          <w:sz w:val="28"/>
          <w:szCs w:val="28"/>
        </w:rPr>
        <w:t>33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Федерального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закона</w:t>
      </w:r>
      <w:r w:rsidR="00A52544" w:rsidRPr="00497FFC">
        <w:rPr>
          <w:spacing w:val="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т</w:t>
      </w:r>
      <w:r w:rsidR="00A52544" w:rsidRPr="00497FFC">
        <w:rPr>
          <w:spacing w:val="-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14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марта</w:t>
      </w:r>
      <w:r w:rsidR="00A52544" w:rsidRPr="00497FFC">
        <w:rPr>
          <w:spacing w:val="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1995</w:t>
      </w:r>
      <w:r w:rsidR="00A52544" w:rsidRPr="00497FFC">
        <w:rPr>
          <w:spacing w:val="8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года</w:t>
      </w:r>
      <w:r w:rsidR="00AF003A" w:rsidRPr="00497FFC">
        <w:rPr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№</w:t>
      </w:r>
      <w:r w:rsidR="00A52544" w:rsidRPr="00497FFC">
        <w:rPr>
          <w:spacing w:val="-3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33-ФЗ</w:t>
      </w:r>
      <w:r w:rsidR="00A52544" w:rsidRPr="00497FFC">
        <w:rPr>
          <w:spacing w:val="-6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«Об</w:t>
      </w:r>
      <w:r w:rsidR="00A52544" w:rsidRPr="00497FFC">
        <w:rPr>
          <w:spacing w:val="-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собо</w:t>
      </w:r>
      <w:r w:rsidR="00A52544" w:rsidRPr="00497FFC">
        <w:rPr>
          <w:spacing w:val="-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храняемых</w:t>
      </w:r>
      <w:r w:rsidR="00A52544" w:rsidRPr="00497FFC">
        <w:rPr>
          <w:spacing w:val="-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природных</w:t>
      </w:r>
      <w:r w:rsidR="00A52544" w:rsidRPr="00497FFC">
        <w:rPr>
          <w:spacing w:val="-2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территориях»,</w:t>
      </w:r>
      <w:r w:rsidR="00A52544" w:rsidRPr="00497FFC">
        <w:rPr>
          <w:spacing w:val="-7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Федеральным</w:t>
      </w:r>
      <w:r w:rsidR="00A52544" w:rsidRPr="00497FFC">
        <w:rPr>
          <w:spacing w:val="-3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законом</w:t>
      </w:r>
      <w:r w:rsidR="00A52544" w:rsidRPr="00497FFC">
        <w:rPr>
          <w:spacing w:val="-3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т</w:t>
      </w:r>
      <w:r w:rsidR="00C040FB" w:rsidRPr="00497FFC">
        <w:rPr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6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ктября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2003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года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№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131-ФЗ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«Об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бщих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принципах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организации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местного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самоуправления в Российской Федерации»,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Федеральным законом от 31 июля 2020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года</w:t>
      </w:r>
      <w:r w:rsidR="00A52544" w:rsidRPr="00497FFC">
        <w:rPr>
          <w:spacing w:val="-1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№</w:t>
      </w:r>
      <w:r w:rsidR="00A52544" w:rsidRPr="00497FFC">
        <w:rPr>
          <w:spacing w:val="-7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248-ФЗ</w:t>
      </w:r>
      <w:r w:rsidR="00A52544" w:rsidRPr="00497FFC">
        <w:rPr>
          <w:spacing w:val="-1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«О</w:t>
      </w:r>
      <w:r w:rsidR="00A52544" w:rsidRPr="00497FFC">
        <w:rPr>
          <w:spacing w:val="-7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государственном</w:t>
      </w:r>
      <w:r w:rsidR="00A52544" w:rsidRPr="00497FFC">
        <w:rPr>
          <w:spacing w:val="-8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контроле</w:t>
      </w:r>
      <w:r w:rsidR="00A52544" w:rsidRPr="00497FFC">
        <w:rPr>
          <w:spacing w:val="-10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(надзоре)</w:t>
      </w:r>
      <w:r w:rsidR="00A52544" w:rsidRPr="00497FFC">
        <w:rPr>
          <w:spacing w:val="-7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и</w:t>
      </w:r>
      <w:r w:rsidR="00A52544" w:rsidRPr="00497FFC">
        <w:rPr>
          <w:spacing w:val="-10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муниципальном</w:t>
      </w:r>
      <w:r w:rsidR="00A52544" w:rsidRPr="00497FFC">
        <w:rPr>
          <w:spacing w:val="-8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контроле</w:t>
      </w:r>
      <w:r w:rsidR="00A52544" w:rsidRPr="00497FFC">
        <w:rPr>
          <w:spacing w:val="-1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в</w:t>
      </w:r>
      <w:r w:rsidR="00A52544" w:rsidRPr="00497FFC">
        <w:rPr>
          <w:spacing w:val="-67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Российской Федерации», Федеральным законом от 11 июня 2021 года № 170-ФЗ «О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внесении изменений в отдельные законодательные акты Российской Федерации в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связи с принятием Федерального закона «О государственном контроле (надзоре) и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муниципальном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контроле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в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Российской</w:t>
      </w:r>
      <w:r w:rsidR="00A52544" w:rsidRPr="00497FFC">
        <w:rPr>
          <w:spacing w:val="1"/>
          <w:sz w:val="28"/>
          <w:szCs w:val="28"/>
        </w:rPr>
        <w:t xml:space="preserve"> </w:t>
      </w:r>
      <w:r w:rsidR="00A52544" w:rsidRPr="00497FFC">
        <w:rPr>
          <w:sz w:val="28"/>
          <w:szCs w:val="28"/>
        </w:rPr>
        <w:t>Федерации»,</w:t>
      </w:r>
      <w:r w:rsidR="00A52544" w:rsidRPr="00497FFC">
        <w:rPr>
          <w:spacing w:val="1"/>
          <w:sz w:val="28"/>
          <w:szCs w:val="28"/>
        </w:rPr>
        <w:t xml:space="preserve"> </w:t>
      </w:r>
      <w:r w:rsidR="00B62D00" w:rsidRPr="00497FFC">
        <w:rPr>
          <w:spacing w:val="1"/>
          <w:sz w:val="28"/>
          <w:szCs w:val="28"/>
        </w:rPr>
        <w:t xml:space="preserve">письмом прокуратуры Константиновского района, </w:t>
      </w:r>
      <w:r w:rsidR="00A52544" w:rsidRPr="00497FFC">
        <w:rPr>
          <w:sz w:val="28"/>
          <w:szCs w:val="28"/>
        </w:rPr>
        <w:t>Устав</w:t>
      </w:r>
      <w:r w:rsidR="00AF003A" w:rsidRPr="00497FFC">
        <w:rPr>
          <w:sz w:val="28"/>
          <w:szCs w:val="28"/>
        </w:rPr>
        <w:t>ом муниципального образования «</w:t>
      </w:r>
      <w:r w:rsidR="00A52544" w:rsidRPr="00497FFC">
        <w:rPr>
          <w:sz w:val="28"/>
          <w:szCs w:val="28"/>
        </w:rPr>
        <w:t>Константиновско</w:t>
      </w:r>
      <w:r w:rsidR="00AF003A" w:rsidRPr="00497FFC">
        <w:rPr>
          <w:sz w:val="28"/>
          <w:szCs w:val="28"/>
        </w:rPr>
        <w:t>е</w:t>
      </w:r>
      <w:r w:rsidR="00A52544" w:rsidRPr="00497FFC">
        <w:rPr>
          <w:sz w:val="28"/>
          <w:szCs w:val="28"/>
        </w:rPr>
        <w:t xml:space="preserve"> городско</w:t>
      </w:r>
      <w:r w:rsidR="00AF003A" w:rsidRPr="00497FFC">
        <w:rPr>
          <w:sz w:val="28"/>
          <w:szCs w:val="28"/>
        </w:rPr>
        <w:t>е</w:t>
      </w:r>
      <w:r w:rsidR="00A52544" w:rsidRPr="00497FFC">
        <w:rPr>
          <w:sz w:val="28"/>
          <w:szCs w:val="28"/>
        </w:rPr>
        <w:t xml:space="preserve"> поселени</w:t>
      </w:r>
      <w:r w:rsidR="00AF003A" w:rsidRPr="00497FFC">
        <w:rPr>
          <w:sz w:val="28"/>
          <w:szCs w:val="28"/>
        </w:rPr>
        <w:t>е»</w:t>
      </w:r>
    </w:p>
    <w:p w:rsidR="00497FFC" w:rsidRPr="00497FFC" w:rsidRDefault="00497FFC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497FFC" w:rsidRPr="00497FFC" w:rsidRDefault="00497FFC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05127E" w:rsidRPr="00497FFC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497FFC">
        <w:rPr>
          <w:sz w:val="28"/>
          <w:szCs w:val="28"/>
        </w:rPr>
        <w:t>СОБРАНИЕ ДЕПУТАТОВ</w:t>
      </w:r>
    </w:p>
    <w:p w:rsidR="0005127E" w:rsidRPr="00497FFC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497FFC">
        <w:rPr>
          <w:sz w:val="28"/>
          <w:szCs w:val="28"/>
        </w:rPr>
        <w:t>КОНСТАНТИНОВСКОГО ГОРОДСКОГО ПОСЕЛЕНИЯ</w:t>
      </w:r>
    </w:p>
    <w:p w:rsidR="00497FFC" w:rsidRPr="00497FFC" w:rsidRDefault="00497FFC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05127E" w:rsidRPr="00497FFC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497FFC">
        <w:rPr>
          <w:sz w:val="28"/>
          <w:szCs w:val="28"/>
        </w:rPr>
        <w:t>РЕШИЛО:</w:t>
      </w:r>
    </w:p>
    <w:p w:rsidR="001A0A61" w:rsidRPr="00497FFC" w:rsidRDefault="005503ED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bCs/>
          <w:kern w:val="2"/>
          <w:sz w:val="28"/>
          <w:szCs w:val="28"/>
          <w:lang w:eastAsia="en-US"/>
        </w:rPr>
      </w:pPr>
      <w:r w:rsidRPr="00497FFC">
        <w:rPr>
          <w:kern w:val="2"/>
          <w:sz w:val="28"/>
          <w:szCs w:val="28"/>
          <w:lang w:eastAsia="en-US"/>
        </w:rPr>
        <w:t>1. </w:t>
      </w:r>
      <w:r w:rsidR="003417D0" w:rsidRPr="00497FFC">
        <w:rPr>
          <w:kern w:val="2"/>
          <w:sz w:val="28"/>
          <w:szCs w:val="28"/>
          <w:lang w:eastAsia="en-US"/>
        </w:rPr>
        <w:t xml:space="preserve">Приложение № 1 </w:t>
      </w:r>
      <w:r w:rsidR="005E2EC9" w:rsidRPr="00497FFC">
        <w:rPr>
          <w:kern w:val="2"/>
          <w:sz w:val="28"/>
          <w:szCs w:val="28"/>
          <w:lang w:eastAsia="en-US"/>
        </w:rPr>
        <w:t xml:space="preserve">решения собрания </w:t>
      </w:r>
      <w:r w:rsidR="005E2EC9" w:rsidRPr="00497FFC">
        <w:rPr>
          <w:sz w:val="28"/>
          <w:szCs w:val="28"/>
        </w:rPr>
        <w:t xml:space="preserve">депутатов от 28.04.2022 г. № 43 «Об утверждении Положения о муниципальном контроле в области охраны и использования особо охраняемых природных территорий на территории </w:t>
      </w:r>
      <w:r w:rsidR="005E2EC9" w:rsidRPr="00497FFC">
        <w:rPr>
          <w:bCs/>
          <w:kern w:val="2"/>
          <w:sz w:val="28"/>
          <w:szCs w:val="28"/>
          <w:lang w:eastAsia="en-US"/>
        </w:rPr>
        <w:t xml:space="preserve">Константиновского городского поселения» дополнить </w:t>
      </w:r>
      <w:r w:rsidR="002178B7" w:rsidRPr="00497FFC">
        <w:rPr>
          <w:bCs/>
          <w:kern w:val="2"/>
          <w:sz w:val="28"/>
          <w:szCs w:val="28"/>
          <w:lang w:eastAsia="en-US"/>
        </w:rPr>
        <w:t>пунктом</w:t>
      </w:r>
      <w:r w:rsidR="001A0A61" w:rsidRPr="00497FFC">
        <w:rPr>
          <w:bCs/>
          <w:kern w:val="2"/>
          <w:sz w:val="28"/>
          <w:szCs w:val="28"/>
          <w:lang w:eastAsia="en-US"/>
        </w:rPr>
        <w:t xml:space="preserve"> следующего содержания:</w:t>
      </w:r>
    </w:p>
    <w:p w:rsidR="0070714C" w:rsidRPr="00497FFC" w:rsidRDefault="001A0A61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497FFC">
        <w:rPr>
          <w:sz w:val="28"/>
          <w:szCs w:val="28"/>
        </w:rPr>
        <w:t xml:space="preserve">- </w:t>
      </w:r>
      <w:r w:rsidR="002178B7" w:rsidRPr="00497FFC">
        <w:rPr>
          <w:sz w:val="28"/>
          <w:szCs w:val="28"/>
        </w:rPr>
        <w:t xml:space="preserve">п.6. </w:t>
      </w:r>
      <w:r w:rsidR="00E239F8" w:rsidRPr="00497FFC">
        <w:rPr>
          <w:sz w:val="28"/>
          <w:szCs w:val="28"/>
        </w:rPr>
        <w:t xml:space="preserve">Перечень </w:t>
      </w:r>
      <w:r w:rsidR="00D47F86" w:rsidRPr="00497FFC">
        <w:rPr>
          <w:sz w:val="28"/>
          <w:szCs w:val="28"/>
        </w:rPr>
        <w:t>индикаторов риска нарушения обязательных требований, проверяемых в рамках осуществления муниципального контроля в области охраны и использования особо охраняемых природных территори</w:t>
      </w:r>
      <w:r w:rsidR="0087693E" w:rsidRPr="00497FFC">
        <w:rPr>
          <w:sz w:val="28"/>
          <w:szCs w:val="28"/>
        </w:rPr>
        <w:t>й местного значения на территории Константиновского городского поселения</w:t>
      </w:r>
      <w:r w:rsidR="00B42D3F" w:rsidRPr="00497FFC">
        <w:rPr>
          <w:sz w:val="28"/>
          <w:szCs w:val="28"/>
        </w:rPr>
        <w:t>.</w:t>
      </w:r>
      <w:r w:rsidR="004161F1" w:rsidRPr="00497FFC">
        <w:rPr>
          <w:sz w:val="28"/>
          <w:szCs w:val="28"/>
        </w:rPr>
        <w:t xml:space="preserve"> </w:t>
      </w:r>
    </w:p>
    <w:p w:rsidR="00B42D3F" w:rsidRPr="00497FFC" w:rsidRDefault="004161F1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497FFC">
        <w:rPr>
          <w:sz w:val="28"/>
          <w:szCs w:val="28"/>
        </w:rPr>
        <w:t xml:space="preserve">Поступление в течении 30 дней двух или более обращений (информации) от граждан, орган государственной </w:t>
      </w:r>
      <w:r w:rsidR="00F73ECA" w:rsidRPr="00497FFC">
        <w:rPr>
          <w:sz w:val="28"/>
          <w:szCs w:val="28"/>
        </w:rPr>
        <w:t xml:space="preserve">власти, органов местного самоуправления, </w:t>
      </w:r>
      <w:r w:rsidR="00F73ECA" w:rsidRPr="00497FFC">
        <w:rPr>
          <w:sz w:val="28"/>
          <w:szCs w:val="28"/>
        </w:rPr>
        <w:lastRenderedPageBreak/>
        <w:t>юр</w:t>
      </w:r>
      <w:r w:rsidR="0070714C" w:rsidRPr="00497FFC">
        <w:rPr>
          <w:sz w:val="28"/>
          <w:szCs w:val="28"/>
        </w:rPr>
        <w:t>идических лиц, из средств массо</w:t>
      </w:r>
      <w:r w:rsidR="00F73ECA" w:rsidRPr="00497FFC">
        <w:rPr>
          <w:sz w:val="28"/>
          <w:szCs w:val="28"/>
        </w:rPr>
        <w:t>вой информации о наличии признаков нарушения режима особой охраняемой территории местного значения</w:t>
      </w:r>
    </w:p>
    <w:p w:rsidR="000145BF" w:rsidRPr="00497FFC" w:rsidRDefault="00B42D3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497FFC">
        <w:rPr>
          <w:sz w:val="28"/>
          <w:szCs w:val="28"/>
        </w:rPr>
        <w:t xml:space="preserve">2. </w:t>
      </w:r>
      <w:r w:rsidR="00AF003A" w:rsidRPr="00497FFC">
        <w:rPr>
          <w:sz w:val="28"/>
          <w:szCs w:val="28"/>
        </w:rPr>
        <w:t>Настоящее решение вступает в силу с момента его официального обнародования в Информационном бюллетене «Константиновское городское поселение»</w:t>
      </w:r>
      <w:r w:rsidR="00AF003A" w:rsidRPr="00497FFC">
        <w:rPr>
          <w:color w:val="000000"/>
          <w:sz w:val="28"/>
          <w:szCs w:val="28"/>
        </w:rPr>
        <w:t xml:space="preserve"> и подлежит размещению на официальном сайте Константиновского городского  поселения</w:t>
      </w:r>
      <w:r w:rsidR="00AF003A" w:rsidRPr="00497FFC">
        <w:rPr>
          <w:sz w:val="28"/>
          <w:szCs w:val="28"/>
        </w:rPr>
        <w:t>.</w:t>
      </w:r>
    </w:p>
    <w:p w:rsidR="005503ED" w:rsidRPr="00497FFC" w:rsidRDefault="000145B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color w:val="392C69"/>
          <w:sz w:val="28"/>
          <w:szCs w:val="28"/>
        </w:rPr>
      </w:pPr>
      <w:r w:rsidRPr="00497FFC">
        <w:rPr>
          <w:sz w:val="28"/>
          <w:szCs w:val="28"/>
        </w:rPr>
        <w:t>3.</w:t>
      </w:r>
      <w:r w:rsidRPr="00497FFC">
        <w:rPr>
          <w:sz w:val="28"/>
          <w:szCs w:val="28"/>
        </w:rPr>
        <w:tab/>
        <w:t>Контроль по выполнению данного решения возложить на постоянную комиссию по экономической реформе, бюджету, налогам и муниципальной собственно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AB1CFD" w:rsidRPr="00497FFC" w:rsidTr="000145BF">
        <w:trPr>
          <w:trHeight w:val="70"/>
        </w:trPr>
        <w:tc>
          <w:tcPr>
            <w:tcW w:w="4503" w:type="dxa"/>
          </w:tcPr>
          <w:p w:rsidR="00AF003A" w:rsidRDefault="00AF003A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497FFC" w:rsidRDefault="00497FFC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497FFC" w:rsidRPr="00497FFC" w:rsidRDefault="00497FFC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497FFC">
              <w:rPr>
                <w:rFonts w:ascii="Times New Roman CYR" w:hAnsi="Times New Roman CYR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  <w:p w:rsidR="00497FFC" w:rsidRDefault="00497FFC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497FFC" w:rsidRPr="00497FFC" w:rsidRDefault="00497FFC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497FFC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497FFC">
              <w:rPr>
                <w:rFonts w:ascii="Times New Roman CYR" w:hAnsi="Times New Roman CYR"/>
                <w:sz w:val="28"/>
                <w:szCs w:val="28"/>
              </w:rPr>
              <w:t>_______________ Е. В. Некоз</w:t>
            </w:r>
          </w:p>
          <w:p w:rsidR="00B77CB6" w:rsidRPr="00497FFC" w:rsidRDefault="00B77CB6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AB1CFD" w:rsidRPr="00497FFC" w:rsidRDefault="00AB1CFD" w:rsidP="00B77CB6">
            <w:pPr>
              <w:tabs>
                <w:tab w:val="left" w:pos="-142"/>
                <w:tab w:val="left" w:pos="7020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CFD" w:rsidRPr="00497FFC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4218" w:type="dxa"/>
          </w:tcPr>
          <w:p w:rsidR="00AF003A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497FFC">
              <w:rPr>
                <w:rFonts w:ascii="Times New Roman CYR" w:hAnsi="Times New Roman CYR"/>
                <w:sz w:val="28"/>
                <w:szCs w:val="28"/>
              </w:rPr>
              <w:t xml:space="preserve">  </w:t>
            </w:r>
          </w:p>
          <w:p w:rsidR="00497FFC" w:rsidRDefault="00497FFC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497FFC" w:rsidRPr="00497FFC" w:rsidRDefault="00497FFC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AB1CFD" w:rsidRDefault="00AB1CFD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497FFC">
              <w:rPr>
                <w:rFonts w:ascii="Times New Roman CYR" w:hAnsi="Times New Roman CYR"/>
                <w:sz w:val="28"/>
                <w:szCs w:val="28"/>
              </w:rPr>
              <w:t xml:space="preserve">Глава </w:t>
            </w:r>
            <w:r w:rsidR="00A969D1" w:rsidRPr="00497FFC">
              <w:rPr>
                <w:rFonts w:ascii="Times New Roman CYR" w:hAnsi="Times New Roman CYR"/>
                <w:sz w:val="28"/>
                <w:szCs w:val="28"/>
              </w:rPr>
              <w:t xml:space="preserve">Администрации      </w:t>
            </w:r>
            <w:r w:rsidR="000145BF" w:rsidRPr="00497FFC">
              <w:rPr>
                <w:rFonts w:ascii="Times New Roman CYR" w:hAnsi="Times New Roman CYR"/>
                <w:sz w:val="28"/>
                <w:szCs w:val="28"/>
              </w:rPr>
              <w:t xml:space="preserve">Константиновского </w:t>
            </w:r>
            <w:r w:rsidRPr="00497FFC">
              <w:rPr>
                <w:rFonts w:ascii="Times New Roman CYR" w:hAnsi="Times New Roman CYR"/>
                <w:sz w:val="28"/>
                <w:szCs w:val="28"/>
              </w:rPr>
              <w:t xml:space="preserve">городского поселения </w:t>
            </w:r>
          </w:p>
          <w:p w:rsidR="00497FFC" w:rsidRDefault="00497FFC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497FFC" w:rsidRPr="00497FFC" w:rsidRDefault="00497FFC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AB1CFD" w:rsidRPr="00497FFC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497FFC">
              <w:rPr>
                <w:rFonts w:ascii="Times New Roman CYR" w:hAnsi="Times New Roman CYR"/>
                <w:sz w:val="28"/>
                <w:szCs w:val="28"/>
              </w:rPr>
              <w:t xml:space="preserve">          </w:t>
            </w:r>
            <w:r w:rsidR="00AB1CFD" w:rsidRPr="00497FFC">
              <w:rPr>
                <w:rFonts w:ascii="Times New Roman CYR" w:hAnsi="Times New Roman CYR"/>
                <w:sz w:val="28"/>
                <w:szCs w:val="28"/>
              </w:rPr>
              <w:t>____________</w:t>
            </w:r>
            <w:r w:rsidR="00D863D2" w:rsidRPr="00497FFC">
              <w:rPr>
                <w:rFonts w:ascii="Times New Roman CYR" w:hAnsi="Times New Roman CYR"/>
                <w:sz w:val="28"/>
                <w:szCs w:val="28"/>
              </w:rPr>
              <w:t>А</w:t>
            </w:r>
            <w:r w:rsidR="00AB1CFD" w:rsidRPr="00497FFC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D863D2" w:rsidRPr="00497FFC">
              <w:rPr>
                <w:rFonts w:ascii="Times New Roman CYR" w:hAnsi="Times New Roman CYR"/>
                <w:sz w:val="28"/>
                <w:szCs w:val="28"/>
              </w:rPr>
              <w:t>А</w:t>
            </w:r>
            <w:r w:rsidR="00AB1CFD" w:rsidRPr="00497FFC">
              <w:rPr>
                <w:rFonts w:ascii="Times New Roman CYR" w:hAnsi="Times New Roman CYR"/>
                <w:sz w:val="28"/>
                <w:szCs w:val="28"/>
              </w:rPr>
              <w:t xml:space="preserve">. </w:t>
            </w:r>
            <w:r w:rsidR="00D863D2" w:rsidRPr="00497FFC">
              <w:rPr>
                <w:rFonts w:ascii="Times New Roman CYR" w:hAnsi="Times New Roman CYR"/>
                <w:sz w:val="28"/>
                <w:szCs w:val="28"/>
              </w:rPr>
              <w:t>Казаков</w:t>
            </w:r>
          </w:p>
          <w:p w:rsidR="00AB1CFD" w:rsidRPr="00497FFC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</w:tr>
    </w:tbl>
    <w:p w:rsidR="001B399A" w:rsidRDefault="0020440C" w:rsidP="008B193A">
      <w:pPr>
        <w:tabs>
          <w:tab w:val="left" w:pos="-142"/>
        </w:tabs>
        <w:ind w:right="-28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C040FB">
        <w:rPr>
          <w:kern w:val="2"/>
          <w:sz w:val="24"/>
          <w:szCs w:val="24"/>
          <w:lang w:eastAsia="en-US"/>
        </w:rPr>
        <w:t xml:space="preserve">                    </w:t>
      </w:r>
    </w:p>
    <w:p w:rsidR="00497FFC" w:rsidRPr="00497FFC" w:rsidRDefault="00497FFC" w:rsidP="00497FFC">
      <w:pPr>
        <w:rPr>
          <w:sz w:val="28"/>
          <w:szCs w:val="28"/>
        </w:rPr>
      </w:pPr>
      <w:r w:rsidRPr="00497FFC">
        <w:rPr>
          <w:sz w:val="28"/>
          <w:szCs w:val="28"/>
        </w:rPr>
        <w:t>г. Константиновск</w:t>
      </w:r>
    </w:p>
    <w:p w:rsidR="00497FFC" w:rsidRPr="00497FFC" w:rsidRDefault="000B1D2F" w:rsidP="00497FFC">
      <w:pPr>
        <w:rPr>
          <w:sz w:val="28"/>
          <w:szCs w:val="28"/>
        </w:rPr>
      </w:pPr>
      <w:r>
        <w:rPr>
          <w:sz w:val="28"/>
          <w:szCs w:val="28"/>
        </w:rPr>
        <w:t>«21</w:t>
      </w:r>
      <w:r w:rsidR="00497FFC">
        <w:rPr>
          <w:sz w:val="28"/>
          <w:szCs w:val="28"/>
        </w:rPr>
        <w:t>» сентября</w:t>
      </w:r>
      <w:r w:rsidR="00497FFC" w:rsidRPr="00497FFC">
        <w:rPr>
          <w:sz w:val="28"/>
          <w:szCs w:val="28"/>
        </w:rPr>
        <w:t xml:space="preserve"> 2023 г.</w:t>
      </w:r>
    </w:p>
    <w:p w:rsidR="001B399A" w:rsidRDefault="000B1D2F" w:rsidP="00497FFC">
      <w:pPr>
        <w:rPr>
          <w:sz w:val="28"/>
          <w:szCs w:val="28"/>
        </w:rPr>
      </w:pPr>
      <w:r>
        <w:rPr>
          <w:sz w:val="28"/>
          <w:szCs w:val="28"/>
        </w:rPr>
        <w:t>№ 87</w:t>
      </w:r>
    </w:p>
    <w:p w:rsidR="001B399A" w:rsidRDefault="00C040FB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</w:t>
      </w:r>
      <w:r w:rsidR="0020440C">
        <w:rPr>
          <w:kern w:val="2"/>
          <w:sz w:val="24"/>
          <w:szCs w:val="24"/>
          <w:lang w:eastAsia="en-US"/>
        </w:rPr>
        <w:t xml:space="preserve"> </w:t>
      </w: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p w:rsidR="001B399A" w:rsidRDefault="001B399A" w:rsidP="001B399A">
      <w:pPr>
        <w:tabs>
          <w:tab w:val="left" w:pos="-142"/>
        </w:tabs>
        <w:ind w:right="-28"/>
        <w:jc w:val="right"/>
        <w:rPr>
          <w:kern w:val="2"/>
          <w:sz w:val="24"/>
          <w:szCs w:val="24"/>
          <w:lang w:eastAsia="en-US"/>
        </w:rPr>
      </w:pPr>
    </w:p>
    <w:sectPr w:rsidR="001B399A" w:rsidSect="0070714C">
      <w:footerReference w:type="even" r:id="rId8"/>
      <w:pgSz w:w="11907" w:h="16840" w:code="9"/>
      <w:pgMar w:top="426" w:right="708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31" w:rsidRDefault="00C97E31">
      <w:r>
        <w:separator/>
      </w:r>
    </w:p>
  </w:endnote>
  <w:endnote w:type="continuationSeparator" w:id="0">
    <w:p w:rsidR="00C97E31" w:rsidRDefault="00C9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D5" w:rsidRDefault="004F21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2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DD5" w:rsidRDefault="00722D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31" w:rsidRDefault="00C97E31">
      <w:r>
        <w:separator/>
      </w:r>
    </w:p>
  </w:footnote>
  <w:footnote w:type="continuationSeparator" w:id="0">
    <w:p w:rsidR="00C97E31" w:rsidRDefault="00C9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482A"/>
    <w:multiLevelType w:val="hybridMultilevel"/>
    <w:tmpl w:val="73F880E6"/>
    <w:lvl w:ilvl="0" w:tplc="A0CC2CD4">
      <w:start w:val="1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2EC220AA">
      <w:numFmt w:val="none"/>
      <w:lvlText w:val=""/>
      <w:lvlJc w:val="left"/>
      <w:pPr>
        <w:tabs>
          <w:tab w:val="num" w:pos="360"/>
        </w:tabs>
      </w:pPr>
    </w:lvl>
    <w:lvl w:ilvl="2" w:tplc="7108A3F6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8DD2243E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E6307BD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D64A569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787CA9C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904C4FFC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E738DEDA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7FE22B6"/>
    <w:multiLevelType w:val="hybridMultilevel"/>
    <w:tmpl w:val="128279F4"/>
    <w:lvl w:ilvl="0" w:tplc="175225A2">
      <w:start w:val="1"/>
      <w:numFmt w:val="decimal"/>
      <w:lvlText w:val="%1."/>
      <w:lvlJc w:val="left"/>
      <w:pPr>
        <w:ind w:left="2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A8236C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C43466">
      <w:numFmt w:val="none"/>
      <w:lvlText w:val=""/>
      <w:lvlJc w:val="left"/>
      <w:pPr>
        <w:tabs>
          <w:tab w:val="num" w:pos="360"/>
        </w:tabs>
      </w:pPr>
    </w:lvl>
    <w:lvl w:ilvl="3" w:tplc="AAF29E14">
      <w:numFmt w:val="none"/>
      <w:lvlText w:val=""/>
      <w:lvlJc w:val="left"/>
      <w:pPr>
        <w:tabs>
          <w:tab w:val="num" w:pos="360"/>
        </w:tabs>
      </w:pPr>
    </w:lvl>
    <w:lvl w:ilvl="4" w:tplc="F0962D82">
      <w:numFmt w:val="none"/>
      <w:lvlText w:val=""/>
      <w:lvlJc w:val="left"/>
      <w:pPr>
        <w:tabs>
          <w:tab w:val="num" w:pos="360"/>
        </w:tabs>
      </w:pPr>
    </w:lvl>
    <w:lvl w:ilvl="5" w:tplc="253CBE84">
      <w:numFmt w:val="bullet"/>
      <w:lvlText w:val="•"/>
      <w:lvlJc w:val="left"/>
      <w:pPr>
        <w:ind w:left="6924" w:hanging="912"/>
      </w:pPr>
      <w:rPr>
        <w:rFonts w:hint="default"/>
        <w:lang w:val="ru-RU" w:eastAsia="en-US" w:bidi="ar-SA"/>
      </w:rPr>
    </w:lvl>
    <w:lvl w:ilvl="6" w:tplc="4D9859A8">
      <w:numFmt w:val="bullet"/>
      <w:lvlText w:val="•"/>
      <w:lvlJc w:val="left"/>
      <w:pPr>
        <w:ind w:left="7673" w:hanging="912"/>
      </w:pPr>
      <w:rPr>
        <w:rFonts w:hint="default"/>
        <w:lang w:val="ru-RU" w:eastAsia="en-US" w:bidi="ar-SA"/>
      </w:rPr>
    </w:lvl>
    <w:lvl w:ilvl="7" w:tplc="E4F4F6BA">
      <w:numFmt w:val="bullet"/>
      <w:lvlText w:val="•"/>
      <w:lvlJc w:val="left"/>
      <w:pPr>
        <w:ind w:left="8421" w:hanging="912"/>
      </w:pPr>
      <w:rPr>
        <w:rFonts w:hint="default"/>
        <w:lang w:val="ru-RU" w:eastAsia="en-US" w:bidi="ar-SA"/>
      </w:rPr>
    </w:lvl>
    <w:lvl w:ilvl="8" w:tplc="D4369A62">
      <w:numFmt w:val="bullet"/>
      <w:lvlText w:val="•"/>
      <w:lvlJc w:val="left"/>
      <w:pPr>
        <w:ind w:left="9169" w:hanging="912"/>
      </w:pPr>
      <w:rPr>
        <w:rFonts w:hint="default"/>
        <w:lang w:val="ru-RU" w:eastAsia="en-US" w:bidi="ar-SA"/>
      </w:rPr>
    </w:lvl>
  </w:abstractNum>
  <w:abstractNum w:abstractNumId="2" w15:restartNumberingAfterBreak="0">
    <w:nsid w:val="53E258F4"/>
    <w:multiLevelType w:val="hybridMultilevel"/>
    <w:tmpl w:val="3F9A69E4"/>
    <w:lvl w:ilvl="0" w:tplc="C7B4BA4A">
      <w:start w:val="3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4A3C73AC">
      <w:numFmt w:val="none"/>
      <w:lvlText w:val=""/>
      <w:lvlJc w:val="left"/>
      <w:pPr>
        <w:tabs>
          <w:tab w:val="num" w:pos="360"/>
        </w:tabs>
      </w:pPr>
    </w:lvl>
    <w:lvl w:ilvl="2" w:tplc="1CEE44A8">
      <w:numFmt w:val="none"/>
      <w:lvlText w:val=""/>
      <w:lvlJc w:val="left"/>
      <w:pPr>
        <w:tabs>
          <w:tab w:val="num" w:pos="360"/>
        </w:tabs>
      </w:pPr>
    </w:lvl>
    <w:lvl w:ilvl="3" w:tplc="502C1282">
      <w:numFmt w:val="none"/>
      <w:lvlText w:val=""/>
      <w:lvlJc w:val="left"/>
      <w:pPr>
        <w:tabs>
          <w:tab w:val="num" w:pos="360"/>
        </w:tabs>
      </w:pPr>
    </w:lvl>
    <w:lvl w:ilvl="4" w:tplc="66CE6C4A">
      <w:numFmt w:val="bullet"/>
      <w:lvlText w:val="•"/>
      <w:lvlJc w:val="left"/>
      <w:pPr>
        <w:ind w:left="4422" w:hanging="953"/>
      </w:pPr>
      <w:rPr>
        <w:rFonts w:hint="default"/>
        <w:lang w:val="ru-RU" w:eastAsia="en-US" w:bidi="ar-SA"/>
      </w:rPr>
    </w:lvl>
    <w:lvl w:ilvl="5" w:tplc="E3061706">
      <w:numFmt w:val="bullet"/>
      <w:lvlText w:val="•"/>
      <w:lvlJc w:val="left"/>
      <w:pPr>
        <w:ind w:left="5463" w:hanging="953"/>
      </w:pPr>
      <w:rPr>
        <w:rFonts w:hint="default"/>
        <w:lang w:val="ru-RU" w:eastAsia="en-US" w:bidi="ar-SA"/>
      </w:rPr>
    </w:lvl>
    <w:lvl w:ilvl="6" w:tplc="AB4E6416">
      <w:numFmt w:val="bullet"/>
      <w:lvlText w:val="•"/>
      <w:lvlJc w:val="left"/>
      <w:pPr>
        <w:ind w:left="6503" w:hanging="953"/>
      </w:pPr>
      <w:rPr>
        <w:rFonts w:hint="default"/>
        <w:lang w:val="ru-RU" w:eastAsia="en-US" w:bidi="ar-SA"/>
      </w:rPr>
    </w:lvl>
    <w:lvl w:ilvl="7" w:tplc="15D6F218">
      <w:numFmt w:val="bullet"/>
      <w:lvlText w:val="•"/>
      <w:lvlJc w:val="left"/>
      <w:pPr>
        <w:ind w:left="7544" w:hanging="953"/>
      </w:pPr>
      <w:rPr>
        <w:rFonts w:hint="default"/>
        <w:lang w:val="ru-RU" w:eastAsia="en-US" w:bidi="ar-SA"/>
      </w:rPr>
    </w:lvl>
    <w:lvl w:ilvl="8" w:tplc="2C948A78">
      <w:numFmt w:val="bullet"/>
      <w:lvlText w:val="•"/>
      <w:lvlJc w:val="left"/>
      <w:pPr>
        <w:ind w:left="8585" w:hanging="953"/>
      </w:pPr>
      <w:rPr>
        <w:rFonts w:hint="default"/>
        <w:lang w:val="ru-RU" w:eastAsia="en-US" w:bidi="ar-SA"/>
      </w:rPr>
    </w:lvl>
  </w:abstractNum>
  <w:abstractNum w:abstractNumId="3" w15:restartNumberingAfterBreak="0">
    <w:nsid w:val="79993866"/>
    <w:multiLevelType w:val="hybridMultilevel"/>
    <w:tmpl w:val="938850EC"/>
    <w:lvl w:ilvl="0" w:tplc="F28CA664">
      <w:start w:val="2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DC5E81A0">
      <w:numFmt w:val="none"/>
      <w:lvlText w:val=""/>
      <w:lvlJc w:val="left"/>
      <w:pPr>
        <w:tabs>
          <w:tab w:val="num" w:pos="360"/>
        </w:tabs>
      </w:pPr>
    </w:lvl>
    <w:lvl w:ilvl="2" w:tplc="693A7548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EEC24392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6BEC216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56CC5F3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1E04CCA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5D1C9984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021C24E4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46"/>
    <w:rsid w:val="00000F87"/>
    <w:rsid w:val="000123A4"/>
    <w:rsid w:val="000145BF"/>
    <w:rsid w:val="00026DF5"/>
    <w:rsid w:val="00037D60"/>
    <w:rsid w:val="00050C68"/>
    <w:rsid w:val="0005127E"/>
    <w:rsid w:val="0005372C"/>
    <w:rsid w:val="00054D8B"/>
    <w:rsid w:val="000559D5"/>
    <w:rsid w:val="00060F3C"/>
    <w:rsid w:val="00062169"/>
    <w:rsid w:val="00063233"/>
    <w:rsid w:val="00063278"/>
    <w:rsid w:val="0007654D"/>
    <w:rsid w:val="000808D6"/>
    <w:rsid w:val="0008666E"/>
    <w:rsid w:val="00092112"/>
    <w:rsid w:val="000A726F"/>
    <w:rsid w:val="000B1D2F"/>
    <w:rsid w:val="000B4002"/>
    <w:rsid w:val="000B66C7"/>
    <w:rsid w:val="000B7A9B"/>
    <w:rsid w:val="000C430D"/>
    <w:rsid w:val="000D77A3"/>
    <w:rsid w:val="000F0DF0"/>
    <w:rsid w:val="000F2B40"/>
    <w:rsid w:val="000F3274"/>
    <w:rsid w:val="000F5B6A"/>
    <w:rsid w:val="00104E0D"/>
    <w:rsid w:val="0010504A"/>
    <w:rsid w:val="00106F3A"/>
    <w:rsid w:val="00116A74"/>
    <w:rsid w:val="00116BFA"/>
    <w:rsid w:val="00124692"/>
    <w:rsid w:val="00125DE3"/>
    <w:rsid w:val="001405D1"/>
    <w:rsid w:val="00153B21"/>
    <w:rsid w:val="001562C6"/>
    <w:rsid w:val="001852D6"/>
    <w:rsid w:val="001A0A61"/>
    <w:rsid w:val="001A795D"/>
    <w:rsid w:val="001B0628"/>
    <w:rsid w:val="001B2D1C"/>
    <w:rsid w:val="001B2E19"/>
    <w:rsid w:val="001B38E7"/>
    <w:rsid w:val="001B399A"/>
    <w:rsid w:val="001C1D98"/>
    <w:rsid w:val="001C5D04"/>
    <w:rsid w:val="001C723F"/>
    <w:rsid w:val="001D2690"/>
    <w:rsid w:val="001D49B3"/>
    <w:rsid w:val="001D6767"/>
    <w:rsid w:val="001D79E9"/>
    <w:rsid w:val="001F4BE3"/>
    <w:rsid w:val="001F6D02"/>
    <w:rsid w:val="00202DA6"/>
    <w:rsid w:val="0020440C"/>
    <w:rsid w:val="002078BF"/>
    <w:rsid w:val="002178B7"/>
    <w:rsid w:val="00217BD9"/>
    <w:rsid w:val="0022501A"/>
    <w:rsid w:val="0022584F"/>
    <w:rsid w:val="0023066D"/>
    <w:rsid w:val="002346BE"/>
    <w:rsid w:val="00243AD1"/>
    <w:rsid w:val="002504E8"/>
    <w:rsid w:val="00254382"/>
    <w:rsid w:val="002601B5"/>
    <w:rsid w:val="0027031E"/>
    <w:rsid w:val="00275315"/>
    <w:rsid w:val="00275614"/>
    <w:rsid w:val="002810C6"/>
    <w:rsid w:val="0028703B"/>
    <w:rsid w:val="002A2062"/>
    <w:rsid w:val="002A31A1"/>
    <w:rsid w:val="002A3526"/>
    <w:rsid w:val="002B504D"/>
    <w:rsid w:val="002B64A2"/>
    <w:rsid w:val="002B6527"/>
    <w:rsid w:val="002C135C"/>
    <w:rsid w:val="002C5E60"/>
    <w:rsid w:val="002C643D"/>
    <w:rsid w:val="002D3BD4"/>
    <w:rsid w:val="002D6955"/>
    <w:rsid w:val="002E29E6"/>
    <w:rsid w:val="002E65D5"/>
    <w:rsid w:val="002E6644"/>
    <w:rsid w:val="002E66DF"/>
    <w:rsid w:val="002F63E3"/>
    <w:rsid w:val="002F74D7"/>
    <w:rsid w:val="003008D6"/>
    <w:rsid w:val="0030124B"/>
    <w:rsid w:val="00313D3A"/>
    <w:rsid w:val="0032202D"/>
    <w:rsid w:val="00322A61"/>
    <w:rsid w:val="00322D5F"/>
    <w:rsid w:val="00330C15"/>
    <w:rsid w:val="003417D0"/>
    <w:rsid w:val="00341FC1"/>
    <w:rsid w:val="00347212"/>
    <w:rsid w:val="003563A9"/>
    <w:rsid w:val="00357F7C"/>
    <w:rsid w:val="00363296"/>
    <w:rsid w:val="0037040B"/>
    <w:rsid w:val="003921D8"/>
    <w:rsid w:val="00396742"/>
    <w:rsid w:val="003B2193"/>
    <w:rsid w:val="003B6206"/>
    <w:rsid w:val="003B7023"/>
    <w:rsid w:val="003C25E3"/>
    <w:rsid w:val="003C2E00"/>
    <w:rsid w:val="003E37C1"/>
    <w:rsid w:val="003F5730"/>
    <w:rsid w:val="003F7159"/>
    <w:rsid w:val="00405B6A"/>
    <w:rsid w:val="00407B71"/>
    <w:rsid w:val="004161F1"/>
    <w:rsid w:val="00420A75"/>
    <w:rsid w:val="00425061"/>
    <w:rsid w:val="0042561F"/>
    <w:rsid w:val="004266D9"/>
    <w:rsid w:val="004316C6"/>
    <w:rsid w:val="0043686A"/>
    <w:rsid w:val="00441069"/>
    <w:rsid w:val="00442207"/>
    <w:rsid w:val="0044301A"/>
    <w:rsid w:val="00444636"/>
    <w:rsid w:val="004501BA"/>
    <w:rsid w:val="00453869"/>
    <w:rsid w:val="004574A5"/>
    <w:rsid w:val="00457CA2"/>
    <w:rsid w:val="00461469"/>
    <w:rsid w:val="004632BC"/>
    <w:rsid w:val="004711DD"/>
    <w:rsid w:val="004711EC"/>
    <w:rsid w:val="00471C68"/>
    <w:rsid w:val="00480BC7"/>
    <w:rsid w:val="004871AA"/>
    <w:rsid w:val="00487C36"/>
    <w:rsid w:val="004917A7"/>
    <w:rsid w:val="00497CEF"/>
    <w:rsid w:val="00497FFC"/>
    <w:rsid w:val="004B2C0D"/>
    <w:rsid w:val="004B38E2"/>
    <w:rsid w:val="004B6A5C"/>
    <w:rsid w:val="004B74CF"/>
    <w:rsid w:val="004C0201"/>
    <w:rsid w:val="004C71AC"/>
    <w:rsid w:val="004C79B7"/>
    <w:rsid w:val="004D548D"/>
    <w:rsid w:val="004D65E2"/>
    <w:rsid w:val="004D6853"/>
    <w:rsid w:val="004D6C5D"/>
    <w:rsid w:val="004E78FD"/>
    <w:rsid w:val="004F0E8B"/>
    <w:rsid w:val="004F2192"/>
    <w:rsid w:val="004F4A67"/>
    <w:rsid w:val="004F5155"/>
    <w:rsid w:val="004F7011"/>
    <w:rsid w:val="005014CB"/>
    <w:rsid w:val="005050B8"/>
    <w:rsid w:val="005071FF"/>
    <w:rsid w:val="00515C24"/>
    <w:rsid w:val="00515D9C"/>
    <w:rsid w:val="00524AE5"/>
    <w:rsid w:val="00524B33"/>
    <w:rsid w:val="00531FBD"/>
    <w:rsid w:val="005327FD"/>
    <w:rsid w:val="0053366A"/>
    <w:rsid w:val="005503ED"/>
    <w:rsid w:val="00552A63"/>
    <w:rsid w:val="00567BBA"/>
    <w:rsid w:val="005730AF"/>
    <w:rsid w:val="00587BF6"/>
    <w:rsid w:val="00596A4A"/>
    <w:rsid w:val="005C4D08"/>
    <w:rsid w:val="005C5FF3"/>
    <w:rsid w:val="005C7B15"/>
    <w:rsid w:val="005E2EC9"/>
    <w:rsid w:val="005E51BB"/>
    <w:rsid w:val="005F11F5"/>
    <w:rsid w:val="005F584B"/>
    <w:rsid w:val="005F58C8"/>
    <w:rsid w:val="006033D2"/>
    <w:rsid w:val="00606E8E"/>
    <w:rsid w:val="00611679"/>
    <w:rsid w:val="0061230B"/>
    <w:rsid w:val="00613D7D"/>
    <w:rsid w:val="00617DE4"/>
    <w:rsid w:val="0063108A"/>
    <w:rsid w:val="00640A20"/>
    <w:rsid w:val="00642922"/>
    <w:rsid w:val="00642AE0"/>
    <w:rsid w:val="006564DB"/>
    <w:rsid w:val="00660EE3"/>
    <w:rsid w:val="006734A3"/>
    <w:rsid w:val="00676B57"/>
    <w:rsid w:val="006918F5"/>
    <w:rsid w:val="00691CBD"/>
    <w:rsid w:val="00697475"/>
    <w:rsid w:val="006A38F7"/>
    <w:rsid w:val="006A3E84"/>
    <w:rsid w:val="006B1030"/>
    <w:rsid w:val="006B3ADA"/>
    <w:rsid w:val="006B5BB1"/>
    <w:rsid w:val="006D3DBC"/>
    <w:rsid w:val="006F4CD2"/>
    <w:rsid w:val="006F7BA8"/>
    <w:rsid w:val="0070714C"/>
    <w:rsid w:val="007120F8"/>
    <w:rsid w:val="00712579"/>
    <w:rsid w:val="00714537"/>
    <w:rsid w:val="0071621B"/>
    <w:rsid w:val="007219F0"/>
    <w:rsid w:val="00722DD5"/>
    <w:rsid w:val="00725019"/>
    <w:rsid w:val="00737824"/>
    <w:rsid w:val="00740E8A"/>
    <w:rsid w:val="00742293"/>
    <w:rsid w:val="0074534C"/>
    <w:rsid w:val="00746E26"/>
    <w:rsid w:val="00750A90"/>
    <w:rsid w:val="00753A38"/>
    <w:rsid w:val="0076041D"/>
    <w:rsid w:val="007730B1"/>
    <w:rsid w:val="00777153"/>
    <w:rsid w:val="00782222"/>
    <w:rsid w:val="007927B0"/>
    <w:rsid w:val="0079356E"/>
    <w:rsid w:val="007936ED"/>
    <w:rsid w:val="007A5FDF"/>
    <w:rsid w:val="007B6388"/>
    <w:rsid w:val="007C0A5F"/>
    <w:rsid w:val="007D08B2"/>
    <w:rsid w:val="007D10A4"/>
    <w:rsid w:val="007D553F"/>
    <w:rsid w:val="007E2713"/>
    <w:rsid w:val="007F65D8"/>
    <w:rsid w:val="007F71A6"/>
    <w:rsid w:val="00803F3C"/>
    <w:rsid w:val="00804A3B"/>
    <w:rsid w:val="00804CFE"/>
    <w:rsid w:val="008077F7"/>
    <w:rsid w:val="00811C94"/>
    <w:rsid w:val="00811CF1"/>
    <w:rsid w:val="008272A2"/>
    <w:rsid w:val="0083061A"/>
    <w:rsid w:val="008344D2"/>
    <w:rsid w:val="00840A9C"/>
    <w:rsid w:val="008438D7"/>
    <w:rsid w:val="0085103F"/>
    <w:rsid w:val="00854BA2"/>
    <w:rsid w:val="00860E5A"/>
    <w:rsid w:val="00867AB6"/>
    <w:rsid w:val="00871B8E"/>
    <w:rsid w:val="0087693E"/>
    <w:rsid w:val="00891DBB"/>
    <w:rsid w:val="008A26EE"/>
    <w:rsid w:val="008B193A"/>
    <w:rsid w:val="008B4F05"/>
    <w:rsid w:val="008B6AD3"/>
    <w:rsid w:val="008B6E69"/>
    <w:rsid w:val="008C4D86"/>
    <w:rsid w:val="008C5CD3"/>
    <w:rsid w:val="008E2CEA"/>
    <w:rsid w:val="008F76D7"/>
    <w:rsid w:val="0090021D"/>
    <w:rsid w:val="0090028C"/>
    <w:rsid w:val="00910044"/>
    <w:rsid w:val="009122B1"/>
    <w:rsid w:val="00913129"/>
    <w:rsid w:val="00917C70"/>
    <w:rsid w:val="009200D9"/>
    <w:rsid w:val="009228DF"/>
    <w:rsid w:val="00924DF7"/>
    <w:rsid w:val="00924E84"/>
    <w:rsid w:val="00925E50"/>
    <w:rsid w:val="0093768A"/>
    <w:rsid w:val="00947FCC"/>
    <w:rsid w:val="00950DFC"/>
    <w:rsid w:val="0095150F"/>
    <w:rsid w:val="00951A4C"/>
    <w:rsid w:val="00957B07"/>
    <w:rsid w:val="009760ED"/>
    <w:rsid w:val="00985A10"/>
    <w:rsid w:val="0099415F"/>
    <w:rsid w:val="009A3F5E"/>
    <w:rsid w:val="009A4C67"/>
    <w:rsid w:val="009A63EF"/>
    <w:rsid w:val="009D1CD0"/>
    <w:rsid w:val="009E40CB"/>
    <w:rsid w:val="009E728A"/>
    <w:rsid w:val="009F54B8"/>
    <w:rsid w:val="00A00FBE"/>
    <w:rsid w:val="00A05596"/>
    <w:rsid w:val="00A061D7"/>
    <w:rsid w:val="00A134FE"/>
    <w:rsid w:val="00A25649"/>
    <w:rsid w:val="00A30E81"/>
    <w:rsid w:val="00A34804"/>
    <w:rsid w:val="00A51BE1"/>
    <w:rsid w:val="00A52544"/>
    <w:rsid w:val="00A52CCF"/>
    <w:rsid w:val="00A530D7"/>
    <w:rsid w:val="00A559D6"/>
    <w:rsid w:val="00A578E6"/>
    <w:rsid w:val="00A616EE"/>
    <w:rsid w:val="00A624CC"/>
    <w:rsid w:val="00A65082"/>
    <w:rsid w:val="00A67B50"/>
    <w:rsid w:val="00A7013A"/>
    <w:rsid w:val="00A72036"/>
    <w:rsid w:val="00A81C23"/>
    <w:rsid w:val="00A828D3"/>
    <w:rsid w:val="00A941CF"/>
    <w:rsid w:val="00A9447C"/>
    <w:rsid w:val="00A9451F"/>
    <w:rsid w:val="00A969D1"/>
    <w:rsid w:val="00AB1CFD"/>
    <w:rsid w:val="00AB6DFD"/>
    <w:rsid w:val="00AC32A9"/>
    <w:rsid w:val="00AC3318"/>
    <w:rsid w:val="00AC4DBD"/>
    <w:rsid w:val="00AD3ED6"/>
    <w:rsid w:val="00AD563E"/>
    <w:rsid w:val="00AE2601"/>
    <w:rsid w:val="00AF003A"/>
    <w:rsid w:val="00B03D57"/>
    <w:rsid w:val="00B06953"/>
    <w:rsid w:val="00B06C4E"/>
    <w:rsid w:val="00B16180"/>
    <w:rsid w:val="00B174A2"/>
    <w:rsid w:val="00B22F6A"/>
    <w:rsid w:val="00B31114"/>
    <w:rsid w:val="00B3581A"/>
    <w:rsid w:val="00B35935"/>
    <w:rsid w:val="00B37E63"/>
    <w:rsid w:val="00B42D3F"/>
    <w:rsid w:val="00B444A2"/>
    <w:rsid w:val="00B529A4"/>
    <w:rsid w:val="00B52CB8"/>
    <w:rsid w:val="00B53DCA"/>
    <w:rsid w:val="00B542E9"/>
    <w:rsid w:val="00B54ACC"/>
    <w:rsid w:val="00B62CFB"/>
    <w:rsid w:val="00B62D00"/>
    <w:rsid w:val="00B6423E"/>
    <w:rsid w:val="00B71ECF"/>
    <w:rsid w:val="00B72D61"/>
    <w:rsid w:val="00B73C16"/>
    <w:rsid w:val="00B77CB6"/>
    <w:rsid w:val="00B8231A"/>
    <w:rsid w:val="00B82F48"/>
    <w:rsid w:val="00BB40CA"/>
    <w:rsid w:val="00BB55C0"/>
    <w:rsid w:val="00BB5AF7"/>
    <w:rsid w:val="00BC0920"/>
    <w:rsid w:val="00BC6351"/>
    <w:rsid w:val="00BD3B76"/>
    <w:rsid w:val="00BF100A"/>
    <w:rsid w:val="00BF39F0"/>
    <w:rsid w:val="00C0294C"/>
    <w:rsid w:val="00C040FB"/>
    <w:rsid w:val="00C11FDF"/>
    <w:rsid w:val="00C123D0"/>
    <w:rsid w:val="00C13691"/>
    <w:rsid w:val="00C149C0"/>
    <w:rsid w:val="00C14A7C"/>
    <w:rsid w:val="00C164EE"/>
    <w:rsid w:val="00C17564"/>
    <w:rsid w:val="00C22900"/>
    <w:rsid w:val="00C327FC"/>
    <w:rsid w:val="00C51E09"/>
    <w:rsid w:val="00C56246"/>
    <w:rsid w:val="00C572C4"/>
    <w:rsid w:val="00C63ADC"/>
    <w:rsid w:val="00C64567"/>
    <w:rsid w:val="00C731BB"/>
    <w:rsid w:val="00C97E31"/>
    <w:rsid w:val="00CA01D7"/>
    <w:rsid w:val="00CA151C"/>
    <w:rsid w:val="00CB1900"/>
    <w:rsid w:val="00CB43C1"/>
    <w:rsid w:val="00CB6FD7"/>
    <w:rsid w:val="00CC4425"/>
    <w:rsid w:val="00CC6C0E"/>
    <w:rsid w:val="00CD0119"/>
    <w:rsid w:val="00CD077D"/>
    <w:rsid w:val="00CE5183"/>
    <w:rsid w:val="00D00358"/>
    <w:rsid w:val="00D00E79"/>
    <w:rsid w:val="00D0550A"/>
    <w:rsid w:val="00D07FD3"/>
    <w:rsid w:val="00D13E83"/>
    <w:rsid w:val="00D15F9E"/>
    <w:rsid w:val="00D16178"/>
    <w:rsid w:val="00D25F54"/>
    <w:rsid w:val="00D263E5"/>
    <w:rsid w:val="00D33037"/>
    <w:rsid w:val="00D4002A"/>
    <w:rsid w:val="00D47F86"/>
    <w:rsid w:val="00D64D50"/>
    <w:rsid w:val="00D66E5E"/>
    <w:rsid w:val="00D706D5"/>
    <w:rsid w:val="00D73323"/>
    <w:rsid w:val="00D74C44"/>
    <w:rsid w:val="00D77FD5"/>
    <w:rsid w:val="00D8147D"/>
    <w:rsid w:val="00D863D2"/>
    <w:rsid w:val="00D90FA9"/>
    <w:rsid w:val="00DA026A"/>
    <w:rsid w:val="00DA64D6"/>
    <w:rsid w:val="00DA7094"/>
    <w:rsid w:val="00DB2C1E"/>
    <w:rsid w:val="00DB4D6B"/>
    <w:rsid w:val="00DC2302"/>
    <w:rsid w:val="00DC53DB"/>
    <w:rsid w:val="00DE1F59"/>
    <w:rsid w:val="00DE2A91"/>
    <w:rsid w:val="00DE50C1"/>
    <w:rsid w:val="00DE5858"/>
    <w:rsid w:val="00DF3141"/>
    <w:rsid w:val="00E0207C"/>
    <w:rsid w:val="00E04378"/>
    <w:rsid w:val="00E05A02"/>
    <w:rsid w:val="00E11B4A"/>
    <w:rsid w:val="00E138E0"/>
    <w:rsid w:val="00E13BDE"/>
    <w:rsid w:val="00E17BAE"/>
    <w:rsid w:val="00E239F8"/>
    <w:rsid w:val="00E26DC8"/>
    <w:rsid w:val="00E27E4E"/>
    <w:rsid w:val="00E30663"/>
    <w:rsid w:val="00E3132E"/>
    <w:rsid w:val="00E31349"/>
    <w:rsid w:val="00E3411E"/>
    <w:rsid w:val="00E36EA0"/>
    <w:rsid w:val="00E37348"/>
    <w:rsid w:val="00E43E56"/>
    <w:rsid w:val="00E50688"/>
    <w:rsid w:val="00E61F30"/>
    <w:rsid w:val="00E657E1"/>
    <w:rsid w:val="00E67D46"/>
    <w:rsid w:val="00E67DF0"/>
    <w:rsid w:val="00E7274C"/>
    <w:rsid w:val="00E74E00"/>
    <w:rsid w:val="00E75C57"/>
    <w:rsid w:val="00E76A4E"/>
    <w:rsid w:val="00E77534"/>
    <w:rsid w:val="00E80978"/>
    <w:rsid w:val="00E82D03"/>
    <w:rsid w:val="00E86F85"/>
    <w:rsid w:val="00E9626F"/>
    <w:rsid w:val="00EC2178"/>
    <w:rsid w:val="00EC40AD"/>
    <w:rsid w:val="00ED6719"/>
    <w:rsid w:val="00ED72D3"/>
    <w:rsid w:val="00EF0DD1"/>
    <w:rsid w:val="00EF29AB"/>
    <w:rsid w:val="00EF56AF"/>
    <w:rsid w:val="00F02C40"/>
    <w:rsid w:val="00F06BD9"/>
    <w:rsid w:val="00F104B1"/>
    <w:rsid w:val="00F1154F"/>
    <w:rsid w:val="00F15D78"/>
    <w:rsid w:val="00F16672"/>
    <w:rsid w:val="00F20C6C"/>
    <w:rsid w:val="00F24917"/>
    <w:rsid w:val="00F309AE"/>
    <w:rsid w:val="00F30D40"/>
    <w:rsid w:val="00F35BAF"/>
    <w:rsid w:val="00F410DF"/>
    <w:rsid w:val="00F469B5"/>
    <w:rsid w:val="00F47914"/>
    <w:rsid w:val="00F523BC"/>
    <w:rsid w:val="00F53527"/>
    <w:rsid w:val="00F5470B"/>
    <w:rsid w:val="00F56560"/>
    <w:rsid w:val="00F73ECA"/>
    <w:rsid w:val="00F76995"/>
    <w:rsid w:val="00F8225E"/>
    <w:rsid w:val="00F86418"/>
    <w:rsid w:val="00F9297B"/>
    <w:rsid w:val="00FA5475"/>
    <w:rsid w:val="00FA6611"/>
    <w:rsid w:val="00FB565A"/>
    <w:rsid w:val="00FC4B8B"/>
    <w:rsid w:val="00FD0B5D"/>
    <w:rsid w:val="00FD350A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F1B97"/>
  <w15:docId w15:val="{C1E9BF4B-2802-4483-A134-DE863D5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EF"/>
  </w:style>
  <w:style w:type="paragraph" w:styleId="1">
    <w:name w:val="heading 1"/>
    <w:basedOn w:val="a"/>
    <w:next w:val="a"/>
    <w:link w:val="10"/>
    <w:uiPriority w:val="99"/>
    <w:qFormat/>
    <w:rsid w:val="00B069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271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0695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271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695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E2713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95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6246"/>
    <w:rPr>
      <w:rFonts w:cs="Times New Roman"/>
    </w:rPr>
  </w:style>
  <w:style w:type="paragraph" w:styleId="a9">
    <w:name w:val="header"/>
    <w:basedOn w:val="a"/>
    <w:link w:val="aa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6246"/>
    <w:rPr>
      <w:rFonts w:cs="Times New Roman"/>
    </w:rPr>
  </w:style>
  <w:style w:type="character" w:styleId="ab">
    <w:name w:val="page number"/>
    <w:basedOn w:val="a0"/>
    <w:uiPriority w:val="99"/>
    <w:rsid w:val="00B0695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C56246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C56246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C56246"/>
    <w:pPr>
      <w:ind w:firstLine="720"/>
      <w:jc w:val="both"/>
    </w:pPr>
    <w:rPr>
      <w:sz w:val="28"/>
      <w:lang w:val="en-GB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6246"/>
    <w:rPr>
      <w:rFonts w:cs="Times New Roman"/>
      <w:sz w:val="28"/>
      <w:lang w:val="en-GB"/>
    </w:rPr>
  </w:style>
  <w:style w:type="paragraph" w:styleId="ae">
    <w:name w:val="No Spacing"/>
    <w:uiPriority w:val="99"/>
    <w:qFormat/>
    <w:rsid w:val="00C56246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C5624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56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6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2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uiPriority w:val="99"/>
    <w:rsid w:val="00C562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rsid w:val="00C56246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C56246"/>
    <w:rPr>
      <w:rFonts w:cs="Times New Roman"/>
      <w:color w:val="800080"/>
      <w:u w:val="single"/>
    </w:rPr>
  </w:style>
  <w:style w:type="character" w:customStyle="1" w:styleId="FontStyle13">
    <w:name w:val="Font Style13"/>
    <w:basedOn w:val="a0"/>
    <w:uiPriority w:val="99"/>
    <w:rsid w:val="00DE585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033D2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A52544"/>
    <w:pPr>
      <w:widowControl w:val="0"/>
      <w:autoSpaceDE w:val="0"/>
      <w:autoSpaceDN w:val="0"/>
      <w:ind w:left="2157"/>
      <w:jc w:val="both"/>
      <w:outlineLvl w:val="1"/>
    </w:pPr>
    <w:rPr>
      <w:b/>
      <w:bCs/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locked/>
    <w:rsid w:val="00A52544"/>
    <w:pPr>
      <w:widowControl w:val="0"/>
      <w:autoSpaceDE w:val="0"/>
      <w:autoSpaceDN w:val="0"/>
      <w:ind w:left="2157" w:right="2110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Заголовок Знак"/>
    <w:basedOn w:val="a0"/>
    <w:link w:val="af3"/>
    <w:uiPriority w:val="1"/>
    <w:rsid w:val="00A52544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52544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63A2-3031-42DD-916E-0BCFBCC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цай Ольга Ильинична</dc:creator>
  <cp:lastModifiedBy>user</cp:lastModifiedBy>
  <cp:revision>3</cp:revision>
  <cp:lastPrinted>2023-09-20T05:40:00Z</cp:lastPrinted>
  <dcterms:created xsi:type="dcterms:W3CDTF">2023-09-20T05:38:00Z</dcterms:created>
  <dcterms:modified xsi:type="dcterms:W3CDTF">2023-09-20T05:40:00Z</dcterms:modified>
</cp:coreProperties>
</file>